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83180</wp:posOffset>
            </wp:positionH>
            <wp:positionV relativeFrom="paragraph">
              <wp:posOffset>127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20"/>
          <w:sz w:val="28"/>
          <w:szCs w:val="28"/>
        </w:rPr>
        <w:t xml:space="preserve"> </w:t>
      </w: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CC2652">
        <w:rPr>
          <w:b/>
          <w:spacing w:val="20"/>
          <w:sz w:val="28"/>
          <w:szCs w:val="28"/>
        </w:rPr>
        <w:t xml:space="preserve"> - КУЗБАСС</w:t>
      </w: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042A77" w:rsidRPr="00C36153" w:rsidRDefault="00042A77" w:rsidP="00C36153">
      <w:pPr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E21AE5" w:rsidRDefault="00E21AE5" w:rsidP="00042A77">
      <w:pPr>
        <w:jc w:val="center"/>
        <w:rPr>
          <w:sz w:val="32"/>
          <w:szCs w:val="32"/>
        </w:rPr>
      </w:pPr>
    </w:p>
    <w:p w:rsidR="00C36153" w:rsidRPr="008C0D28" w:rsidRDefault="00C36153" w:rsidP="00042A77">
      <w:pPr>
        <w:jc w:val="center"/>
        <w:rPr>
          <w:sz w:val="32"/>
          <w:szCs w:val="32"/>
        </w:rPr>
      </w:pPr>
    </w:p>
    <w:p w:rsidR="00042A77" w:rsidRPr="00DD72B1" w:rsidRDefault="004F1B4A" w:rsidP="00042A77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042A77" w:rsidRDefault="00042A77" w:rsidP="00042A77">
      <w:pPr>
        <w:jc w:val="center"/>
        <w:rPr>
          <w:sz w:val="28"/>
          <w:szCs w:val="28"/>
        </w:rPr>
      </w:pPr>
    </w:p>
    <w:p w:rsidR="00DD72B1" w:rsidRPr="00357458" w:rsidRDefault="00DD72B1" w:rsidP="00042A77">
      <w:pPr>
        <w:jc w:val="center"/>
        <w:rPr>
          <w:sz w:val="28"/>
          <w:szCs w:val="28"/>
        </w:rPr>
      </w:pPr>
    </w:p>
    <w:p w:rsidR="00042A77" w:rsidRPr="003334A2" w:rsidRDefault="00042A77" w:rsidP="003334A2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E21AE5">
        <w:rPr>
          <w:sz w:val="28"/>
          <w:szCs w:val="28"/>
        </w:rPr>
        <w:t xml:space="preserve"> </w:t>
      </w:r>
      <w:r w:rsidR="00CC2652">
        <w:rPr>
          <w:sz w:val="28"/>
          <w:szCs w:val="28"/>
        </w:rPr>
        <w:t>06.03.2020</w:t>
      </w:r>
      <w:r w:rsidR="005D38CD"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г</w:t>
      </w:r>
      <w:r>
        <w:rPr>
          <w:sz w:val="28"/>
          <w:szCs w:val="28"/>
        </w:rPr>
        <w:t xml:space="preserve">.        № </w:t>
      </w:r>
      <w:r w:rsidR="00CC2652">
        <w:rPr>
          <w:sz w:val="28"/>
          <w:szCs w:val="28"/>
        </w:rPr>
        <w:t>358-р</w:t>
      </w:r>
      <w:bookmarkStart w:id="0" w:name="_GoBack"/>
      <w:bookmarkEnd w:id="0"/>
    </w:p>
    <w:p w:rsidR="00042A77" w:rsidRDefault="00042A77" w:rsidP="00042A77">
      <w:pPr>
        <w:jc w:val="right"/>
      </w:pPr>
    </w:p>
    <w:p w:rsidR="00E21AE5" w:rsidRDefault="00E21AE5" w:rsidP="00042A77">
      <w:pPr>
        <w:jc w:val="right"/>
      </w:pP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="004F1B4A">
        <w:rPr>
          <w:b/>
          <w:color w:val="000000"/>
          <w:sz w:val="28"/>
          <w:szCs w:val="28"/>
        </w:rPr>
        <w:t>распоряжение</w:t>
      </w:r>
      <w:r>
        <w:rPr>
          <w:b/>
          <w:color w:val="000000"/>
          <w:sz w:val="28"/>
          <w:szCs w:val="28"/>
        </w:rPr>
        <w:t xml:space="preserve"> администрации </w:t>
      </w: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танского гор</w:t>
      </w:r>
      <w:r w:rsidR="005E2B6C">
        <w:rPr>
          <w:b/>
          <w:color w:val="000000"/>
          <w:sz w:val="28"/>
          <w:szCs w:val="28"/>
        </w:rPr>
        <w:t xml:space="preserve">одского округа от </w:t>
      </w:r>
      <w:r w:rsidR="004F1B4A">
        <w:rPr>
          <w:b/>
          <w:color w:val="000000"/>
          <w:sz w:val="28"/>
          <w:szCs w:val="28"/>
        </w:rPr>
        <w:t>27.02.2017г.</w:t>
      </w:r>
      <w:r w:rsidR="005E2B6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№ </w:t>
      </w:r>
      <w:r w:rsidR="004F1B4A">
        <w:rPr>
          <w:b/>
          <w:color w:val="000000"/>
          <w:sz w:val="28"/>
          <w:szCs w:val="28"/>
        </w:rPr>
        <w:t>336</w:t>
      </w:r>
      <w:r>
        <w:rPr>
          <w:b/>
          <w:color w:val="000000"/>
          <w:sz w:val="28"/>
          <w:szCs w:val="28"/>
        </w:rPr>
        <w:t>-</w:t>
      </w:r>
      <w:r w:rsidR="004F1B4A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</w:p>
    <w:p w:rsidR="004F1B4A" w:rsidRPr="004F1B4A" w:rsidRDefault="00264352" w:rsidP="004F1B4A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«</w:t>
      </w:r>
      <w:r w:rsidR="004F1B4A" w:rsidRPr="004F1B4A">
        <w:rPr>
          <w:rFonts w:eastAsiaTheme="minorHAnsi" w:cstheme="minorBidi"/>
          <w:b/>
          <w:sz w:val="28"/>
          <w:szCs w:val="28"/>
          <w:lang w:eastAsia="en-US"/>
        </w:rPr>
        <w:t xml:space="preserve">О создании проектного комитета </w:t>
      </w:r>
    </w:p>
    <w:p w:rsidR="00264352" w:rsidRDefault="004F1B4A" w:rsidP="004F1B4A">
      <w:pPr>
        <w:jc w:val="center"/>
        <w:rPr>
          <w:b/>
          <w:color w:val="000000"/>
          <w:sz w:val="28"/>
          <w:szCs w:val="28"/>
        </w:rPr>
      </w:pPr>
      <w:r w:rsidRPr="004F1B4A">
        <w:rPr>
          <w:rFonts w:eastAsiaTheme="minorHAnsi" w:cstheme="minorBidi"/>
          <w:b/>
          <w:sz w:val="28"/>
          <w:szCs w:val="28"/>
          <w:lang w:eastAsia="en-US"/>
        </w:rPr>
        <w:t>по комплексному развитию Калтанского городского округа</w:t>
      </w:r>
      <w:r w:rsidR="00C36153">
        <w:rPr>
          <w:b/>
          <w:color w:val="000000"/>
          <w:sz w:val="28"/>
          <w:szCs w:val="28"/>
        </w:rPr>
        <w:t>»</w:t>
      </w:r>
    </w:p>
    <w:p w:rsidR="00042A77" w:rsidRDefault="00042A77" w:rsidP="00042A77">
      <w:pPr>
        <w:pStyle w:val="Iauiue"/>
        <w:jc w:val="center"/>
        <w:rPr>
          <w:b/>
          <w:color w:val="000000"/>
          <w:sz w:val="28"/>
          <w:szCs w:val="28"/>
        </w:rPr>
      </w:pPr>
    </w:p>
    <w:p w:rsidR="00EA398E" w:rsidRPr="00EA398E" w:rsidRDefault="000B681C" w:rsidP="00EA398E">
      <w:pPr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A398E" w:rsidRPr="00EA398E">
        <w:rPr>
          <w:rFonts w:eastAsiaTheme="minorHAnsi"/>
          <w:sz w:val="28"/>
          <w:szCs w:val="28"/>
          <w:lang w:eastAsia="en-US"/>
        </w:rPr>
        <w:t xml:space="preserve">В целях реализации программы развития моногорода в Калтанском городском округе внести </w:t>
      </w:r>
      <w:r w:rsidR="00EA398E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EA398E" w:rsidRPr="00EA398E">
        <w:rPr>
          <w:rFonts w:eastAsiaTheme="minorHAnsi"/>
          <w:sz w:val="28"/>
          <w:szCs w:val="28"/>
          <w:lang w:eastAsia="en-US"/>
        </w:rPr>
        <w:t>изменения</w:t>
      </w:r>
      <w:r w:rsidR="00EA398E">
        <w:rPr>
          <w:rFonts w:eastAsiaTheme="minorHAnsi"/>
          <w:sz w:val="28"/>
          <w:szCs w:val="28"/>
          <w:lang w:eastAsia="en-US"/>
        </w:rPr>
        <w:t xml:space="preserve"> с состав </w:t>
      </w:r>
      <w:r w:rsidR="00EA398E" w:rsidRPr="00EA398E">
        <w:rPr>
          <w:color w:val="000000"/>
          <w:sz w:val="28"/>
          <w:szCs w:val="28"/>
        </w:rPr>
        <w:t>комитет</w:t>
      </w:r>
      <w:r w:rsidR="00EA398E">
        <w:rPr>
          <w:color w:val="000000"/>
          <w:sz w:val="28"/>
          <w:szCs w:val="28"/>
        </w:rPr>
        <w:t>а</w:t>
      </w:r>
      <w:r w:rsidR="00EA398E" w:rsidRPr="00EA398E">
        <w:rPr>
          <w:color w:val="000000"/>
          <w:sz w:val="28"/>
          <w:szCs w:val="28"/>
        </w:rPr>
        <w:t xml:space="preserve"> по комплексному развитию Калтанского городского округа</w:t>
      </w:r>
      <w:r w:rsidR="00EA398E" w:rsidRPr="00EA398E">
        <w:rPr>
          <w:rFonts w:eastAsiaTheme="minorHAnsi" w:cstheme="minorBidi"/>
          <w:color w:val="000000"/>
          <w:sz w:val="28"/>
          <w:szCs w:val="28"/>
          <w:lang w:eastAsia="en-US"/>
        </w:rPr>
        <w:t>:</w:t>
      </w:r>
    </w:p>
    <w:p w:rsidR="00C36153" w:rsidRDefault="00EA398E" w:rsidP="00CC2652">
      <w:pPr>
        <w:pStyle w:val="Iauiue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оектного комитета – </w:t>
      </w:r>
      <w:proofErr w:type="spellStart"/>
      <w:r>
        <w:rPr>
          <w:sz w:val="28"/>
          <w:szCs w:val="28"/>
        </w:rPr>
        <w:t>Смольков</w:t>
      </w:r>
      <w:proofErr w:type="spellEnd"/>
      <w:r>
        <w:rPr>
          <w:sz w:val="28"/>
          <w:szCs w:val="28"/>
        </w:rPr>
        <w:t xml:space="preserve"> Дмитрий Петрович – заместитель </w:t>
      </w:r>
      <w:proofErr w:type="gramStart"/>
      <w:r>
        <w:rPr>
          <w:sz w:val="28"/>
          <w:szCs w:val="28"/>
        </w:rPr>
        <w:t>руководителя  департамента программ развития моногородов Фонда развития</w:t>
      </w:r>
      <w:proofErr w:type="gramEnd"/>
      <w:r>
        <w:rPr>
          <w:sz w:val="28"/>
          <w:szCs w:val="28"/>
        </w:rPr>
        <w:t xml:space="preserve"> моногородов</w:t>
      </w:r>
      <w:r w:rsidR="00185733">
        <w:rPr>
          <w:sz w:val="28"/>
          <w:szCs w:val="28"/>
        </w:rPr>
        <w:t xml:space="preserve"> – исключить.</w:t>
      </w:r>
    </w:p>
    <w:p w:rsidR="000B681C" w:rsidRDefault="00185733" w:rsidP="00CC2652">
      <w:pPr>
        <w:pStyle w:val="Iauiue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оектного комитета – </w:t>
      </w:r>
      <w:r w:rsidR="000B681C">
        <w:rPr>
          <w:sz w:val="28"/>
          <w:szCs w:val="28"/>
        </w:rPr>
        <w:t xml:space="preserve">Щербина Ольга Александровна – </w:t>
      </w:r>
      <w:r>
        <w:rPr>
          <w:sz w:val="28"/>
          <w:szCs w:val="28"/>
        </w:rPr>
        <w:t>линейный менеджер, консультант Департамента программ развития моногородов некоммерческой организации «Фонд развития моногородов»</w:t>
      </w:r>
      <w:r w:rsidR="000B681C" w:rsidRPr="000B681C">
        <w:rPr>
          <w:sz w:val="28"/>
          <w:szCs w:val="28"/>
        </w:rPr>
        <w:t xml:space="preserve"> </w:t>
      </w:r>
      <w:r w:rsidR="000B681C">
        <w:rPr>
          <w:sz w:val="28"/>
          <w:szCs w:val="28"/>
        </w:rPr>
        <w:t xml:space="preserve">– внести. </w:t>
      </w:r>
    </w:p>
    <w:p w:rsidR="00C36153" w:rsidRDefault="003334A2" w:rsidP="00CC2652">
      <w:pPr>
        <w:pStyle w:val="Iauiue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 А. Верещагина) обеспечить </w:t>
      </w:r>
      <w:r w:rsidR="00DD72B1">
        <w:rPr>
          <w:sz w:val="28"/>
          <w:szCs w:val="28"/>
        </w:rPr>
        <w:t xml:space="preserve">размещение </w:t>
      </w:r>
      <w:r w:rsidR="00B0423A">
        <w:rPr>
          <w:sz w:val="28"/>
          <w:szCs w:val="28"/>
        </w:rPr>
        <w:t>распоряжения</w:t>
      </w:r>
      <w:r w:rsidRPr="0037737F">
        <w:rPr>
          <w:sz w:val="28"/>
          <w:szCs w:val="28"/>
        </w:rPr>
        <w:t xml:space="preserve"> на сайте администрации</w:t>
      </w:r>
      <w:r w:rsidR="00C36153">
        <w:rPr>
          <w:sz w:val="28"/>
          <w:szCs w:val="28"/>
        </w:rPr>
        <w:t xml:space="preserve"> Калтанского городского округа.</w:t>
      </w:r>
    </w:p>
    <w:p w:rsidR="003334A2" w:rsidRPr="000B681C" w:rsidRDefault="003334A2" w:rsidP="00CC2652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0B681C">
        <w:rPr>
          <w:sz w:val="28"/>
          <w:szCs w:val="28"/>
        </w:rPr>
        <w:t>Контроль за</w:t>
      </w:r>
      <w:proofErr w:type="gramEnd"/>
      <w:r w:rsidRPr="000B681C">
        <w:rPr>
          <w:sz w:val="28"/>
          <w:szCs w:val="28"/>
        </w:rPr>
        <w:t xml:space="preserve"> исполнением настоящего постановления возложить </w:t>
      </w:r>
      <w:r w:rsidR="00DD72B1" w:rsidRPr="000B681C">
        <w:rPr>
          <w:sz w:val="28"/>
          <w:szCs w:val="28"/>
        </w:rPr>
        <w:t>на заместителя главы</w:t>
      </w:r>
      <w:r w:rsidRPr="000B681C">
        <w:rPr>
          <w:sz w:val="28"/>
          <w:szCs w:val="28"/>
        </w:rPr>
        <w:t xml:space="preserve"> Калтанского городского округа по экономике Горшкову А.И.</w:t>
      </w:r>
    </w:p>
    <w:p w:rsidR="00630B38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Pr="00030277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3334A2" w:rsidRPr="00372567" w:rsidRDefault="003334A2" w:rsidP="003334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72567">
        <w:rPr>
          <w:b/>
          <w:sz w:val="28"/>
          <w:szCs w:val="28"/>
        </w:rPr>
        <w:t xml:space="preserve"> Калтанского</w:t>
      </w:r>
    </w:p>
    <w:p w:rsidR="003334A2" w:rsidRDefault="003334A2" w:rsidP="00B042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C1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   И. Ф. Голдинов</w:t>
      </w:r>
    </w:p>
    <w:p w:rsidR="00C52114" w:rsidRDefault="00C52114"/>
    <w:sectPr w:rsidR="00C52114" w:rsidSect="003334A2">
      <w:headerReference w:type="default" r:id="rId10"/>
      <w:pgSz w:w="11907" w:h="16840" w:code="9"/>
      <w:pgMar w:top="1134" w:right="907" w:bottom="851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1A" w:rsidRDefault="0018681A" w:rsidP="00437689">
      <w:r>
        <w:separator/>
      </w:r>
    </w:p>
  </w:endnote>
  <w:endnote w:type="continuationSeparator" w:id="0">
    <w:p w:rsidR="0018681A" w:rsidRDefault="0018681A" w:rsidP="004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1A" w:rsidRDefault="0018681A" w:rsidP="00437689">
      <w:r>
        <w:separator/>
      </w:r>
    </w:p>
  </w:footnote>
  <w:footnote w:type="continuationSeparator" w:id="0">
    <w:p w:rsidR="0018681A" w:rsidRDefault="0018681A" w:rsidP="004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2" w:rsidRDefault="003334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FA5"/>
    <w:multiLevelType w:val="hybridMultilevel"/>
    <w:tmpl w:val="B094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68FB"/>
    <w:multiLevelType w:val="hybridMultilevel"/>
    <w:tmpl w:val="674643C6"/>
    <w:lvl w:ilvl="0" w:tplc="11868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974FD"/>
    <w:multiLevelType w:val="hybridMultilevel"/>
    <w:tmpl w:val="A9C2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77"/>
    <w:rsid w:val="00025DAE"/>
    <w:rsid w:val="00042A77"/>
    <w:rsid w:val="000B681C"/>
    <w:rsid w:val="000E7416"/>
    <w:rsid w:val="00151FE4"/>
    <w:rsid w:val="001712A5"/>
    <w:rsid w:val="00185733"/>
    <w:rsid w:val="0018681A"/>
    <w:rsid w:val="001E06EE"/>
    <w:rsid w:val="002056A8"/>
    <w:rsid w:val="00234853"/>
    <w:rsid w:val="00264352"/>
    <w:rsid w:val="002D5FE8"/>
    <w:rsid w:val="002F164E"/>
    <w:rsid w:val="003334A2"/>
    <w:rsid w:val="003A2D95"/>
    <w:rsid w:val="00420BB7"/>
    <w:rsid w:val="00423A1C"/>
    <w:rsid w:val="00437689"/>
    <w:rsid w:val="0044299D"/>
    <w:rsid w:val="004F1B4A"/>
    <w:rsid w:val="005240A4"/>
    <w:rsid w:val="00542A7F"/>
    <w:rsid w:val="00552FCF"/>
    <w:rsid w:val="00585408"/>
    <w:rsid w:val="00594467"/>
    <w:rsid w:val="005D38CD"/>
    <w:rsid w:val="005E2B6C"/>
    <w:rsid w:val="005F44B9"/>
    <w:rsid w:val="006156A2"/>
    <w:rsid w:val="00630B38"/>
    <w:rsid w:val="00674B48"/>
    <w:rsid w:val="006B0B19"/>
    <w:rsid w:val="006D47FC"/>
    <w:rsid w:val="00772B26"/>
    <w:rsid w:val="0078473B"/>
    <w:rsid w:val="0079376A"/>
    <w:rsid w:val="007D3D2F"/>
    <w:rsid w:val="007E07C5"/>
    <w:rsid w:val="00801602"/>
    <w:rsid w:val="008638B6"/>
    <w:rsid w:val="00892186"/>
    <w:rsid w:val="008F0590"/>
    <w:rsid w:val="008F3C0A"/>
    <w:rsid w:val="0094334D"/>
    <w:rsid w:val="0098533D"/>
    <w:rsid w:val="00A01903"/>
    <w:rsid w:val="00A84FDE"/>
    <w:rsid w:val="00A90BAA"/>
    <w:rsid w:val="00AD52CD"/>
    <w:rsid w:val="00AF0987"/>
    <w:rsid w:val="00B01CB2"/>
    <w:rsid w:val="00B0423A"/>
    <w:rsid w:val="00B2522B"/>
    <w:rsid w:val="00B7218A"/>
    <w:rsid w:val="00B8189A"/>
    <w:rsid w:val="00BF6F57"/>
    <w:rsid w:val="00C36153"/>
    <w:rsid w:val="00C52114"/>
    <w:rsid w:val="00CC2652"/>
    <w:rsid w:val="00CD6464"/>
    <w:rsid w:val="00CF6BA6"/>
    <w:rsid w:val="00D60044"/>
    <w:rsid w:val="00D76468"/>
    <w:rsid w:val="00D9398B"/>
    <w:rsid w:val="00DB638B"/>
    <w:rsid w:val="00DD72B1"/>
    <w:rsid w:val="00E001A7"/>
    <w:rsid w:val="00E21AE5"/>
    <w:rsid w:val="00E56AD9"/>
    <w:rsid w:val="00E94EF8"/>
    <w:rsid w:val="00EA398E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42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A7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042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42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85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semiHidden/>
    <w:unhideWhenUsed/>
    <w:rsid w:val="00E0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42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A7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042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42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85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semiHidden/>
    <w:unhideWhenUsed/>
    <w:rsid w:val="00E0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B5BE-CD56-4D23-914E-B0B4F90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3-05T03:50:00Z</cp:lastPrinted>
  <dcterms:created xsi:type="dcterms:W3CDTF">2020-03-06T01:23:00Z</dcterms:created>
  <dcterms:modified xsi:type="dcterms:W3CDTF">2020-03-06T01:23:00Z</dcterms:modified>
</cp:coreProperties>
</file>